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D2EC09E" w14:textId="539CFDE9" w:rsidR="0088475E" w:rsidRDefault="00014818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ВИКОНАВЧИЙ КОМІТЕТ ПОКРОВСЬКОЇ МІСЬКОЇ РАДИ</w:t>
      </w:r>
    </w:p>
    <w:p w14:paraId="65A05B9E" w14:textId="77777777" w:rsidR="0088475E" w:rsidRDefault="00014818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ДНІПРОПЕТРОВСЬКОЇ ОБЛАСТІ</w:t>
      </w:r>
    </w:p>
    <w:p w14:paraId="53E79DA8" w14:textId="77777777" w:rsidR="0088475E" w:rsidRDefault="0088475E">
      <w:pPr>
        <w:pStyle w:val="a6"/>
        <w:spacing w:after="0"/>
        <w:jc w:val="center"/>
        <w:rPr>
          <w:b/>
          <w:bCs/>
          <w:sz w:val="12"/>
          <w:szCs w:val="12"/>
        </w:rPr>
      </w:pPr>
    </w:p>
    <w:p w14:paraId="77980707" w14:textId="77777777" w:rsidR="0088475E" w:rsidRDefault="00014818">
      <w:pPr>
        <w:pStyle w:val="a6"/>
        <w:spacing w:after="0"/>
        <w:jc w:val="center"/>
      </w:pPr>
      <w:r>
        <w:rPr>
          <w:b/>
          <w:bCs/>
          <w:sz w:val="28"/>
          <w:szCs w:val="28"/>
        </w:rPr>
        <w:t>РІШЕННЯ</w:t>
      </w:r>
    </w:p>
    <w:p w14:paraId="1E527EF2" w14:textId="77777777" w:rsidR="0088475E" w:rsidRDefault="00014818">
      <w:pPr>
        <w:pStyle w:val="21"/>
        <w:ind w:firstLine="0"/>
        <w:jc w:val="left"/>
      </w:pPr>
      <w:r>
        <w:rPr>
          <w:b/>
          <w:bCs/>
          <w:sz w:val="28"/>
          <w:szCs w:val="28"/>
        </w:rPr>
        <w:t xml:space="preserve">____________________   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0"/>
        </w:rPr>
        <w:t>м.Покров</w:t>
      </w:r>
      <w:proofErr w:type="spellEnd"/>
      <w:r>
        <w:rPr>
          <w:sz w:val="20"/>
        </w:rPr>
        <w:t xml:space="preserve">  </w:t>
      </w:r>
      <w:r>
        <w:rPr>
          <w:b/>
          <w:bCs/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№</w:t>
      </w:r>
      <w:r>
        <w:rPr>
          <w:b/>
          <w:bCs/>
          <w:sz w:val="28"/>
          <w:szCs w:val="28"/>
        </w:rPr>
        <w:t xml:space="preserve"> ___________</w:t>
      </w:r>
    </w:p>
    <w:p w14:paraId="5DDCD6DD" w14:textId="77777777" w:rsidR="0088475E" w:rsidRPr="00014818" w:rsidRDefault="0088475E">
      <w:pPr>
        <w:pStyle w:val="a6"/>
        <w:spacing w:after="0"/>
        <w:jc w:val="center"/>
      </w:pPr>
    </w:p>
    <w:p w14:paraId="7C2BCB07" w14:textId="2D626534" w:rsidR="0088475E" w:rsidRDefault="00014818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 влаштування 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718B737" w14:textId="69735FEF" w:rsidR="0088475E" w:rsidRDefault="00014818">
      <w:pPr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Розглянувши заяви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</w:t>
      </w:r>
      <w:r>
        <w:rPr>
          <w:rFonts w:ascii="Times New Roman" w:hAnsi="Times New Roman"/>
          <w:sz w:val="28"/>
          <w:szCs w:val="28"/>
          <w:lang w:eastAsia="en-US"/>
        </w:rPr>
        <w:t>(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, 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hAnsi="Times New Roman"/>
          <w:sz w:val="28"/>
          <w:szCs w:val="28"/>
          <w:lang w:eastAsia="en-US"/>
        </w:rPr>
        <w:t xml:space="preserve">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  <w:lang w:eastAsia="en-US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, які зареєстровані та проживають з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адресою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виконавчий комітет Покровської міської ради Дніпропетровської області встановив.</w:t>
      </w:r>
    </w:p>
    <w:p w14:paraId="4A399392" w14:textId="5876B434" w:rsidR="0088475E" w:rsidRDefault="000148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ab/>
        <w:t xml:space="preserve">Батьки-виховател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>
        <w:rPr>
          <w:rFonts w:ascii="Times New Roman" w:hAnsi="Times New Roman"/>
          <w:sz w:val="28"/>
          <w:szCs w:val="28"/>
        </w:rPr>
        <w:t xml:space="preserve">виявили бажання взяти на виховання та спільне проживання дітей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>
        <w:rPr>
          <w:rFonts w:ascii="Times New Roman" w:hAnsi="Times New Roman"/>
          <w:sz w:val="28"/>
          <w:szCs w:val="28"/>
        </w:rPr>
        <w:t xml:space="preserve">які перебувають на обліку служби у справах дітей виконавчого комітету Покровської міської ради Дніпропетровської області як діти, позбавлені батьківського піклування (рішення виконавчого комітету Покровської міської  ради Дніпропетровської області 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hAnsi="Times New Roman"/>
          <w:sz w:val="28"/>
          <w:szCs w:val="28"/>
        </w:rPr>
        <w:t>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, 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, 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hAnsi="Times New Roman"/>
          <w:sz w:val="28"/>
          <w:szCs w:val="28"/>
        </w:rPr>
        <w:t>).</w:t>
      </w:r>
    </w:p>
    <w:p w14:paraId="1DDF12AC" w14:textId="756401A7" w:rsidR="0088475E" w:rsidRPr="008018DD" w:rsidRDefault="00014818">
      <w:pPr>
        <w:spacing w:after="0" w:line="240" w:lineRule="auto"/>
        <w:jc w:val="both"/>
        <w:rPr>
          <w:rStyle w:val="1"/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лолітні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надали згоду на влаштування до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дитячого будинку сімейного типу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(акти про надання згоди дитини на влаштування в сім’ю 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).</w:t>
      </w:r>
    </w:p>
    <w:p w14:paraId="11DC00AB" w14:textId="4C0D7D47" w:rsidR="0088475E" w:rsidRDefault="0001481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Враховуючи  вищевикладене, керуючись інтересами дитини, підпунктом 4 пункту «б» ст.34 Закону України «Про місцеве самоврядування в Україні», ст.11 Закону України «Про забезпечення організаційно-правових умов соціального захисту дітей-сиріт та дітей, позбавлених батьківського піклування», ст.24 Закону України «Про охорону дитинства», постановами Кабінету Міністрів України від 24.09.2008  №866 «Питання діяльності органів опіки та піклування, пов’язаної із захистом прав дитини», від 26.04.2002 №564 «Про затвердження Положення про дитячий будинок сімейного типу», </w:t>
      </w:r>
      <w:r>
        <w:rPr>
          <w:rFonts w:ascii="Times New Roman" w:hAnsi="Times New Roman"/>
          <w:sz w:val="28"/>
          <w:szCs w:val="28"/>
        </w:rPr>
        <w:t xml:space="preserve">враховуюч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служби у справах дітей виконавчого комітету Покровської міської ради Дніпропетровської області про доцільність влаштування на виховання та спільне проживання 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до дитячого будинку сімейного типу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исновок Центру соціальних служб Покровської міської ради Дніпропетровської області про доцільність влаштування дитини (дітей) на виховання та спільне проживання у сім’ю опікуна, піклувальника, прийомну сім’ю, дитячий будинок сімейного типу </w:t>
      </w: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ід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ку,</w:t>
      </w:r>
      <w:r>
        <w:rPr>
          <w:rFonts w:ascii="Times New Roman" w:eastAsia="Times New Roman" w:hAnsi="Times New Roman"/>
          <w:color w:val="C9211E"/>
          <w:sz w:val="28"/>
          <w:szCs w:val="28"/>
          <w:lang w:eastAsia="ru-RU"/>
        </w:rPr>
        <w:t xml:space="preserve"> </w:t>
      </w:r>
      <w:r>
        <w:rPr>
          <w:rStyle w:val="a3"/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ідставі протоколу засідання комісії з питань захисту прав дитини </w:t>
      </w:r>
      <w:r>
        <w:rPr>
          <w:rStyle w:val="a3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иконавчому комітеті Покровської міської ради Дніпропетровської </w:t>
      </w:r>
      <w:r>
        <w:rPr>
          <w:rStyle w:val="a3"/>
          <w:rFonts w:ascii="Times New Roman" w:eastAsia="Times New Roman" w:hAnsi="Times New Roman"/>
          <w:sz w:val="28"/>
          <w:szCs w:val="28"/>
          <w:lang w:eastAsia="ru-RU"/>
        </w:rPr>
        <w:t>област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ід 18.04.2024 №10, виконавчий комітет Покровської міської ради Дніпропетровської області</w:t>
      </w:r>
    </w:p>
    <w:p w14:paraId="40124BBB" w14:textId="77777777" w:rsidR="0088475E" w:rsidRDefault="00014818">
      <w:p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РІШИВ:</w:t>
      </w:r>
    </w:p>
    <w:p w14:paraId="18F013D6" w14:textId="520A9015" w:rsidR="0088475E" w:rsidRDefault="00014818">
      <w:pPr>
        <w:spacing w:line="240" w:lineRule="auto"/>
        <w:jc w:val="both"/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1.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Влаштувати до дитячого будинку сімейного типу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 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 з</w:t>
      </w:r>
      <w:r w:rsidRPr="008018DD">
        <w:rPr>
          <w:rStyle w:val="1"/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8018DD">
        <w:rPr>
          <w:rStyle w:val="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Style w:val="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8018DD">
        <w:rPr>
          <w:rStyle w:val="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0</w:t>
      </w:r>
      <w:r>
        <w:rPr>
          <w:rStyle w:val="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4</w:t>
      </w:r>
      <w:r w:rsidRPr="008018DD">
        <w:rPr>
          <w:rStyle w:val="1"/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2024 р.</w:t>
      </w:r>
    </w:p>
    <w:p w14:paraId="4D35B67C" w14:textId="27442A4D" w:rsidR="0088475E" w:rsidRDefault="00014818">
      <w:pPr>
        <w:spacing w:after="0" w:line="240" w:lineRule="auto"/>
        <w:jc w:val="both"/>
      </w:pP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  <w:t xml:space="preserve">2.Визначити місце проживання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за місцем проживання батьків-вихователів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.</w:t>
      </w:r>
    </w:p>
    <w:p w14:paraId="20A6804D" w14:textId="347AABD3" w:rsidR="0088475E" w:rsidRDefault="00014818">
      <w:pPr>
        <w:spacing w:before="228" w:after="228" w:line="240" w:lineRule="auto"/>
        <w:jc w:val="both"/>
      </w:pP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ab/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Покласти персональну відповідальність за життя, здоров'я, фізичний та психологічний розвиток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на батьків-вихователів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8018DD"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Style w:val="1"/>
          <w:rFonts w:ascii="Times New Roman" w:hAnsi="Times New Roman"/>
          <w:sz w:val="28"/>
          <w:szCs w:val="28"/>
          <w:lang w:eastAsia="ru-RU"/>
        </w:rPr>
        <w:t>.</w:t>
      </w:r>
      <w:r w:rsidRPr="008018DD">
        <w:rPr>
          <w:rStyle w:val="1"/>
          <w:rFonts w:ascii="Times New Roman" w:eastAsia="Times New Roman" w:hAnsi="Times New Roman"/>
          <w:sz w:val="12"/>
          <w:szCs w:val="12"/>
          <w:lang w:eastAsia="ru-RU"/>
        </w:rPr>
        <w:tab/>
      </w:r>
    </w:p>
    <w:p w14:paraId="2E94C7DD" w14:textId="77777777" w:rsidR="0088475E" w:rsidRDefault="00014818">
      <w:pPr>
        <w:pStyle w:val="11"/>
        <w:rPr>
          <w:rFonts w:hint="eastAsia"/>
        </w:rPr>
      </w:pPr>
      <w:r w:rsidRPr="008018DD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4.Службі 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 справах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конавч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комітет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окров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мі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ради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ніпропетровськ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бласті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Дар'я ГОРЧАКОВА)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:</w:t>
      </w:r>
    </w:p>
    <w:p w14:paraId="1CC4447A" w14:textId="7A9042FE" w:rsidR="0088475E" w:rsidRDefault="00014818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 xml:space="preserve">4.1.Забезпечити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лашту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8018DD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до дитячого будинку сімейного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та подальше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перебу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в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ячом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удин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Calibri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3083B1F8" w14:textId="77777777" w:rsidR="0088475E" w:rsidRDefault="00014818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  <w:lang w:val="ru-RU"/>
        </w:rPr>
        <w:tab/>
        <w:t>4.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2.П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ідготувати</w:t>
      </w:r>
      <w:proofErr w:type="gram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додаткової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угоди до</w:t>
      </w:r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договору «Пр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організацію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іяльності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дитяч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удинку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сімейного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типу»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ід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25.01.2019 №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                                                          </w:t>
      </w:r>
    </w:p>
    <w:p w14:paraId="474F5308" w14:textId="1DD45C4B" w:rsidR="0088475E" w:rsidRDefault="00014818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3.Здійснювати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к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онтроль з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мовами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вч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ихованців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шляхом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згідн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графіку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іодич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але не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дше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іж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один раз на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рі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крім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ерш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ідвід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яке проводиться через три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місяці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післ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влаштува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в дитячий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будинок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49312EE0" w14:textId="2DA746E6" w:rsidR="0088475E" w:rsidRDefault="00014818">
      <w:pPr>
        <w:pStyle w:val="11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ab/>
        <w:t>4.</w:t>
      </w:r>
      <w:proofErr w:type="gram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4.Щорічно</w:t>
      </w:r>
      <w:proofErr w:type="gram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готува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звіт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про стан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вихов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утрима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і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звит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ітей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в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дитячом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будинку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імейного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року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родження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на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основі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інформаці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,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нада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уб'єктам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соціальної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робо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val="ru-RU" w:eastAsia="ru-RU" w:bidi="ar-SA"/>
        </w:rPr>
        <w:t>.</w:t>
      </w:r>
    </w:p>
    <w:p w14:paraId="7EE02076" w14:textId="164A070F" w:rsidR="0088475E" w:rsidRDefault="00014818">
      <w:pPr>
        <w:pStyle w:val="11"/>
        <w:spacing w:before="228" w:after="22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ab/>
        <w:t xml:space="preserve">5.Центру соціальних служб Покровської міської ради Дніпропетровської області (Ксенія МАЛЬЦЕВА): </w:t>
      </w:r>
      <w:proofErr w:type="spellStart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нести</w:t>
      </w:r>
      <w:proofErr w:type="spellEnd"/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корективи до плану соціального супроводження дитячого будинку сімейного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року народження з урахуванням потреб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малолітніх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/>
          <w:sz w:val="28"/>
          <w:szCs w:val="28"/>
          <w:lang w:eastAsia="ru-RU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774A4DF1" w14:textId="77777777" w:rsidR="0088475E" w:rsidRDefault="00014818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6.Управлінню праці та соціального захисту населення виконавчого комітету Покровської міської ради Дніпропетровської області (Тетяна ІГНАТЮК): </w:t>
      </w:r>
    </w:p>
    <w:p w14:paraId="789D1926" w14:textId="2360708F" w:rsidR="0088475E" w:rsidRDefault="00014818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1.Забезпечити призначення та здійснення виплати державної допомоги на дітей та</w:t>
      </w:r>
      <w:r w:rsidRPr="00AE659F"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гідно чинного законодавства.</w:t>
      </w:r>
    </w:p>
    <w:p w14:paraId="3DDAB7B9" w14:textId="5636B14B" w:rsidR="0088475E" w:rsidRDefault="00014818">
      <w:pPr>
        <w:pStyle w:val="1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6.2.Щомісяця надавати до служби у справах дітей виконавчого комітету Покровської міської ради Дніпропетровської області звіт про виплату державної допомоги на дітей та грошового забезпечення б</w:t>
      </w:r>
      <w:r>
        <w:rPr>
          <w:rStyle w:val="1"/>
          <w:rFonts w:ascii="Times New Roman" w:eastAsia="Calibri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атькам-вихователям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оку народження</w:t>
      </w:r>
      <w:r>
        <w:rPr>
          <w:rStyle w:val="1"/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.</w:t>
      </w:r>
    </w:p>
    <w:p w14:paraId="0AC703DC" w14:textId="6CA62AD1" w:rsidR="0088475E" w:rsidRDefault="00014818">
      <w:pPr>
        <w:pStyle w:val="11"/>
        <w:spacing w:before="171" w:after="171"/>
        <w:ind w:firstLine="708"/>
        <w:jc w:val="both"/>
        <w:rPr>
          <w:rFonts w:hint="eastAsia"/>
        </w:rPr>
      </w:pP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7.Центру соціальних служб Покровської міської ради Дніпропетровської області (Ксенія МАЛЬЦЕВА), Управлінню освіти виконавчого комітету Покровської міської ради Дніпропетровської області (Ольга МАТВЄЄВА), КНП «ЦПМСД Покровської міської ради» (Олена САЛАМАХА), відділенню поліції №2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ікопольського районного управління поліції ГУНП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Дніпропетровській області: щорічно  надавати  до  служби  у  справах  дітей виконавчого комітету Покровської міської ради Дніпропетровської області інформацію про стан  виховання,  утримання  і  розвитку  дітей в  дитячому будинку  сімейного  типу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>ХХХХХХ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</w:t>
      </w:r>
      <w:r w:rsidR="00AE659F">
        <w:rPr>
          <w:rFonts w:ascii="Times New Roman" w:eastAsia="Times New Roman" w:hAnsi="Times New Roman"/>
          <w:sz w:val="28"/>
          <w:szCs w:val="28"/>
          <w:lang w:eastAsia="ru-RU"/>
        </w:rPr>
        <w:t xml:space="preserve">ХХХХХХ </w:t>
      </w:r>
      <w:r w:rsidRPr="00AE659F"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оку народження </w:t>
      </w:r>
      <w:r>
        <w:rPr>
          <w:rStyle w:val="1"/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підготовки щорічного звіту.</w:t>
      </w:r>
    </w:p>
    <w:p w14:paraId="0FEBC59F" w14:textId="77777777" w:rsidR="0088475E" w:rsidRDefault="00014818">
      <w:pPr>
        <w:spacing w:after="0" w:line="240" w:lineRule="auto"/>
        <w:jc w:val="both"/>
      </w:pP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8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ординацію роботи щодо виконання даного рішення покласти на  службу у справах дітей виконавчого комітету Покровської міської ради Дніпропетровської області (Дар'я ГОРЧАКОВА), контроль - на заступника міського голови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Ганну 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Style w:val="1"/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ІДЯЄВУ.</w:t>
      </w:r>
    </w:p>
    <w:p w14:paraId="63092F2A" w14:textId="77777777" w:rsidR="0088475E" w:rsidRDefault="0088475E">
      <w:pPr>
        <w:tabs>
          <w:tab w:val="left" w:pos="390"/>
          <w:tab w:val="left" w:pos="735"/>
        </w:tabs>
        <w:spacing w:after="0" w:line="240" w:lineRule="auto"/>
        <w:jc w:val="both"/>
        <w:rPr>
          <w:sz w:val="28"/>
          <w:szCs w:val="28"/>
        </w:rPr>
      </w:pPr>
    </w:p>
    <w:p w14:paraId="72634641" w14:textId="77777777" w:rsidR="0088475E" w:rsidRDefault="0088475E">
      <w:pPr>
        <w:tabs>
          <w:tab w:val="left" w:pos="390"/>
          <w:tab w:val="left" w:pos="735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58B304F" w14:textId="632459A3" w:rsidR="0088475E" w:rsidRDefault="00270D79">
      <w:pPr>
        <w:tabs>
          <w:tab w:val="left" w:pos="390"/>
          <w:tab w:val="left" w:pos="735"/>
        </w:tabs>
        <w:spacing w:after="0" w:line="240" w:lineRule="auto"/>
        <w:jc w:val="both"/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sectPr w:rsidR="0088475E">
      <w:pgSz w:w="11906" w:h="16838"/>
      <w:pgMar w:top="1134" w:right="567" w:bottom="152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75E"/>
    <w:rsid w:val="00014818"/>
    <w:rsid w:val="00270D79"/>
    <w:rsid w:val="008018DD"/>
    <w:rsid w:val="0088475E"/>
    <w:rsid w:val="00AE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2F5BF"/>
  <w15:docId w15:val="{9F1D9365-5473-4590-AEEF-06F59C07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 абзаца"/>
    <w:qFormat/>
  </w:style>
  <w:style w:type="character" w:customStyle="1" w:styleId="a4">
    <w:name w:val="Основной текст Знак"/>
    <w:qFormat/>
    <w:rPr>
      <w:rFonts w:ascii="Times New Roman" w:eastAsia="Andale Sans UI" w:hAnsi="Times New Roman" w:cs="Times New Roman"/>
      <w:kern w:val="2"/>
      <w:sz w:val="24"/>
      <w:szCs w:val="24"/>
    </w:rPr>
  </w:style>
  <w:style w:type="character" w:customStyle="1" w:styleId="FontStyle15">
    <w:name w:val="Font Style15"/>
    <w:qFormat/>
    <w:rPr>
      <w:rFonts w:ascii="Times New Roman" w:hAnsi="Times New Roman" w:cs="Times New Roman"/>
      <w:sz w:val="26"/>
      <w:szCs w:val="26"/>
    </w:rPr>
  </w:style>
  <w:style w:type="character" w:customStyle="1" w:styleId="1">
    <w:name w:val="Основной шрифт абзаца1"/>
    <w:qFormat/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widowControl w:val="0"/>
      <w:spacing w:after="120" w:line="240" w:lineRule="auto"/>
    </w:pPr>
    <w:rPr>
      <w:rFonts w:ascii="Times New Roman" w:eastAsia="Andale Sans UI" w:hAnsi="Times New Roman"/>
      <w:kern w:val="2"/>
      <w:sz w:val="24"/>
      <w:szCs w:val="24"/>
    </w:r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Покажчик"/>
    <w:basedOn w:val="a"/>
    <w:qFormat/>
    <w:pPr>
      <w:suppressLineNumbers/>
    </w:pPr>
    <w:rPr>
      <w:rFonts w:cs="Arial"/>
    </w:rPr>
  </w:style>
  <w:style w:type="paragraph" w:customStyle="1" w:styleId="aa">
    <w:name w:val="Название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b">
    <w:name w:val="Указатель"/>
    <w:basedOn w:val="a"/>
    <w:qFormat/>
    <w:pPr>
      <w:suppressLineNumbers/>
    </w:pPr>
    <w:rPr>
      <w:rFonts w:cs="Arial"/>
    </w:rPr>
  </w:style>
  <w:style w:type="paragraph" w:customStyle="1" w:styleId="21">
    <w:name w:val="Основний текст 21"/>
    <w:basedOn w:val="a"/>
    <w:qFormat/>
    <w:pPr>
      <w:spacing w:after="0" w:line="240" w:lineRule="auto"/>
      <w:ind w:firstLine="720"/>
      <w:jc w:val="center"/>
    </w:pPr>
    <w:rPr>
      <w:rFonts w:ascii="Times New Roman" w:eastAsia="Times New Roman" w:hAnsi="Times New Roman"/>
      <w:sz w:val="24"/>
      <w:szCs w:val="20"/>
    </w:rPr>
  </w:style>
  <w:style w:type="paragraph" w:customStyle="1" w:styleId="ac">
    <w:name w:val="Вміст таблиці"/>
    <w:basedOn w:val="a"/>
    <w:qFormat/>
    <w:pPr>
      <w:suppressLineNumbers/>
    </w:pPr>
  </w:style>
  <w:style w:type="paragraph" w:customStyle="1" w:styleId="ad">
    <w:name w:val="Заголовок таблиці"/>
    <w:basedOn w:val="ac"/>
    <w:qFormat/>
    <w:pPr>
      <w:jc w:val="center"/>
    </w:pPr>
    <w:rPr>
      <w:b/>
      <w:bCs/>
    </w:rPr>
  </w:style>
  <w:style w:type="paragraph" w:customStyle="1" w:styleId="10">
    <w:name w:val="Звичайний (веб)1"/>
    <w:basedOn w:val="a"/>
    <w:qFormat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qFormat/>
    <w:rPr>
      <w:rFonts w:ascii="Liberation Serif" w:eastAsia="SimSun" w:hAnsi="Liberation Serif" w:cs="Ari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A0753-227B-41DE-A30C-CE87D14DB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390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кров Виконком</dc:creator>
  <dc:description/>
  <cp:lastModifiedBy>Покров Виконком</cp:lastModifiedBy>
  <cp:revision>25</cp:revision>
  <dcterms:created xsi:type="dcterms:W3CDTF">2023-11-24T13:09:00Z</dcterms:created>
  <dcterms:modified xsi:type="dcterms:W3CDTF">2024-04-18T10:35:00Z</dcterms:modified>
  <dc:language>uk-UA</dc:language>
</cp:coreProperties>
</file>